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4A09BD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54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0E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27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4A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избирательного участка № </w:t>
      </w:r>
      <w:r w:rsidR="002C2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47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2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Татьяны Михайловны</w:t>
      </w:r>
      <w:bookmarkEnd w:id="0"/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D1" w:rsidRPr="006709D1" w:rsidRDefault="006709D1" w:rsidP="006709D1">
      <w:pPr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7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 6, подп. а статьи 29 Федерального закона № 67 от 12.06.2002 «Об основных гарантиях избирательных прав и права на участие в референдуме граждан Российской Федерации», в связи с подачей членом комиссии заявления в письменной форме о сложении своих полномочий, </w:t>
      </w:r>
      <w:r w:rsidRPr="0067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Центральная города Сочи решила:</w:t>
      </w:r>
    </w:p>
    <w:p w:rsidR="00E90F8B" w:rsidRPr="006709D1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6709D1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670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B560FF" w:rsidRPr="00670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709D1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B560FF" w:rsidRPr="00670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70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6709D1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2C2786" w:rsidRPr="0067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47 Самарской Татьяны Михайловны</w:t>
      </w:r>
      <w:r w:rsidR="006540CE" w:rsidRPr="0067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0FF" w:rsidRPr="0067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9D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 w:rsidRPr="00670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</w:t>
      </w:r>
      <w:r w:rsidR="006540CE" w:rsidRPr="006709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60FF" w:rsidRPr="006709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6</w:t>
      </w:r>
      <w:r w:rsidR="006E4A8F" w:rsidRPr="006709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2C2786" w:rsidRPr="006709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A51490" w:rsidRPr="006709D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Центральная города Сочи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еркулову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Pr="00E90F8B" w:rsidRDefault="00E90F8B" w:rsidP="00E90F8B">
      <w:pPr>
        <w:spacing w:after="0" w:line="240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4A09BD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4A09BD" w:rsidP="004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0325A9"/>
    <w:rsid w:val="00080A2D"/>
    <w:rsid w:val="00082CA7"/>
    <w:rsid w:val="000852BD"/>
    <w:rsid w:val="001324CA"/>
    <w:rsid w:val="00250E32"/>
    <w:rsid w:val="002C2786"/>
    <w:rsid w:val="002D0A51"/>
    <w:rsid w:val="003137F2"/>
    <w:rsid w:val="00364799"/>
    <w:rsid w:val="00370E18"/>
    <w:rsid w:val="004A09BD"/>
    <w:rsid w:val="00541AEB"/>
    <w:rsid w:val="00575ED0"/>
    <w:rsid w:val="006271A7"/>
    <w:rsid w:val="006540CE"/>
    <w:rsid w:val="006709D1"/>
    <w:rsid w:val="0069502E"/>
    <w:rsid w:val="006E4A8F"/>
    <w:rsid w:val="007B58BF"/>
    <w:rsid w:val="009256FC"/>
    <w:rsid w:val="00966BFA"/>
    <w:rsid w:val="00980913"/>
    <w:rsid w:val="009B5568"/>
    <w:rsid w:val="00A37BDF"/>
    <w:rsid w:val="00A51490"/>
    <w:rsid w:val="00A81F6E"/>
    <w:rsid w:val="00B0631B"/>
    <w:rsid w:val="00B560FF"/>
    <w:rsid w:val="00BE66F2"/>
    <w:rsid w:val="00C4281B"/>
    <w:rsid w:val="00C81297"/>
    <w:rsid w:val="00CB3CEA"/>
    <w:rsid w:val="00D43A25"/>
    <w:rsid w:val="00D519A0"/>
    <w:rsid w:val="00E2462F"/>
    <w:rsid w:val="00E67F5A"/>
    <w:rsid w:val="00E90F8B"/>
    <w:rsid w:val="00EE6AB2"/>
    <w:rsid w:val="00F939D6"/>
    <w:rsid w:val="00FB06A1"/>
    <w:rsid w:val="00FB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60A7-8013-41C1-AB6D-404E4892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76</Characters>
  <Application>Microsoft Office Word</Application>
  <DocSecurity>0</DocSecurity>
  <Lines>3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4</cp:revision>
  <dcterms:created xsi:type="dcterms:W3CDTF">2020-03-02T08:08:00Z</dcterms:created>
  <dcterms:modified xsi:type="dcterms:W3CDTF">2020-03-24T11:55:00Z</dcterms:modified>
</cp:coreProperties>
</file>